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72081E5" w:rsidR="003C6756" w:rsidRDefault="009345F2" w:rsidP="00851A43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851A43" w:rsidRPr="007241D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omeSiding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7241DB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7241DB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7241DB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2148795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7241D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7241DB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7241DB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7241DB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7241DB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7241DB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7241DB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7241DB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7241DB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7241DB">
        <w:trPr>
          <w:trHeight w:val="985"/>
        </w:trPr>
        <w:tc>
          <w:tcPr>
            <w:tcW w:w="2430" w:type="dxa"/>
          </w:tcPr>
          <w:p w14:paraId="506F9012" w14:textId="1BCA129F" w:rsidR="003333BB" w:rsidRPr="00E75DBE" w:rsidRDefault="00EB7C9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B7C9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EB7C9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_of_siding</w:t>
            </w:r>
            <w:proofErr w:type="spellEnd"/>
            <w:r w:rsidRPr="00EB7C9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2E0EACDA" w:rsidR="003333BB" w:rsidRPr="003C6756" w:rsidRDefault="00EB7C9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B7C9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SIDING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7241DB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ject_natur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51E04AB" w14:textId="5627E462" w:rsidR="003333BB" w:rsidRPr="003C6756" w:rsidRDefault="00DB5D2C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DB5D2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SIDING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7241DB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7241DB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7241DB" w:rsidRPr="003C6756" w14:paraId="7D4813E8" w14:textId="77777777" w:rsidTr="007241DB">
        <w:trPr>
          <w:trHeight w:val="985"/>
        </w:trPr>
        <w:tc>
          <w:tcPr>
            <w:tcW w:w="2430" w:type="dxa"/>
          </w:tcPr>
          <w:p w14:paraId="37B402E8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FE05AF9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2D0EAA05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69D5810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14:paraId="3959C471" w14:textId="77777777" w:rsidTr="007241DB">
        <w:trPr>
          <w:trHeight w:val="985"/>
        </w:trPr>
        <w:tc>
          <w:tcPr>
            <w:tcW w:w="2430" w:type="dxa"/>
          </w:tcPr>
          <w:p w14:paraId="5130B107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4043C39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41873903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BA30DEA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3C6756" w14:paraId="5B806170" w14:textId="77777777" w:rsidTr="007241DB">
        <w:trPr>
          <w:trHeight w:val="985"/>
        </w:trPr>
        <w:tc>
          <w:tcPr>
            <w:tcW w:w="2430" w:type="dxa"/>
          </w:tcPr>
          <w:p w14:paraId="43D1F566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68C0156E" w14:textId="77777777" w:rsidR="007241DB" w:rsidRPr="00DF5444" w:rsidRDefault="007241DB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2C0312D3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0CF5F7C8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32F5FF0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7241DB" w:rsidRPr="003C6756" w14:paraId="5421ABBD" w14:textId="77777777" w:rsidTr="007241DB">
        <w:trPr>
          <w:trHeight w:val="985"/>
        </w:trPr>
        <w:tc>
          <w:tcPr>
            <w:tcW w:w="2430" w:type="dxa"/>
          </w:tcPr>
          <w:p w14:paraId="6726EB10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5B14BBCC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45756C08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4BE5077" w14:textId="77777777" w:rsidR="007241DB" w:rsidRPr="003C6756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2B21BF" w14:paraId="0217A2D0" w14:textId="77777777" w:rsidTr="007241DB">
        <w:trPr>
          <w:trHeight w:val="985"/>
        </w:trPr>
        <w:tc>
          <w:tcPr>
            <w:tcW w:w="2430" w:type="dxa"/>
          </w:tcPr>
          <w:p w14:paraId="2AC64894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3DB2438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590932A3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0E87D31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2B21BF" w14:paraId="743A0811" w14:textId="77777777" w:rsidTr="007241DB">
        <w:trPr>
          <w:trHeight w:val="985"/>
        </w:trPr>
        <w:tc>
          <w:tcPr>
            <w:tcW w:w="2430" w:type="dxa"/>
          </w:tcPr>
          <w:p w14:paraId="5FCDA927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FDF21B9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E1D9DE8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13FB61B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2B21BF" w14:paraId="53B76342" w14:textId="77777777" w:rsidTr="007241DB">
        <w:trPr>
          <w:trHeight w:val="985"/>
        </w:trPr>
        <w:tc>
          <w:tcPr>
            <w:tcW w:w="2430" w:type="dxa"/>
          </w:tcPr>
          <w:p w14:paraId="71546158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D275FD5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7A9459BF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843FFC1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2B21BF" w14:paraId="5AB77201" w14:textId="77777777" w:rsidTr="007241DB">
        <w:trPr>
          <w:trHeight w:val="985"/>
        </w:trPr>
        <w:tc>
          <w:tcPr>
            <w:tcW w:w="2430" w:type="dxa"/>
          </w:tcPr>
          <w:p w14:paraId="3D67B424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E76A8C3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393518F5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50B39DB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241DB" w:rsidRPr="002B21BF" w14:paraId="651E8672" w14:textId="77777777" w:rsidTr="007241DB">
        <w:trPr>
          <w:trHeight w:val="985"/>
        </w:trPr>
        <w:tc>
          <w:tcPr>
            <w:tcW w:w="2430" w:type="dxa"/>
          </w:tcPr>
          <w:p w14:paraId="4A9D7C56" w14:textId="77777777" w:rsidR="007241DB" w:rsidRPr="00E75DBE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6B7BF45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22316D3F" w14:textId="77777777" w:rsidR="007241DB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D38BFAF" w14:textId="77777777" w:rsidR="007241DB" w:rsidRPr="002B21BF" w:rsidRDefault="007241D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26F94417" w:rsidR="008766CA" w:rsidRPr="007241DB" w:rsidRDefault="007241DB" w:rsidP="007241DB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444FB6DE" w14:textId="32F5E20C" w:rsidR="002B21BF" w:rsidRPr="00137B98" w:rsidRDefault="004042C1" w:rsidP="002B21BF">
      <w:pPr>
        <w:rPr>
          <w:sz w:val="32"/>
          <w:szCs w:val="32"/>
        </w:rPr>
      </w:pPr>
      <w:r w:rsidRPr="004042C1">
        <w:rPr>
          <w:sz w:val="32"/>
          <w:szCs w:val="32"/>
        </w:rPr>
        <w:t>Number of windo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32C50E14" w:rsidR="002B21BF" w:rsidRPr="002B21BF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Vinyl Siding</w:t>
            </w:r>
          </w:p>
        </w:tc>
        <w:tc>
          <w:tcPr>
            <w:tcW w:w="3265" w:type="dxa"/>
          </w:tcPr>
          <w:p w14:paraId="308854BF" w14:textId="3F2FBCA8" w:rsidR="002B21BF" w:rsidRPr="002B21BF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Vinyl Siding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0E114AB2" w:rsidR="002B21BF" w:rsidRPr="002B21BF" w:rsidRDefault="00EB7C9D" w:rsidP="002B21BF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Brickface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  <w:tc>
          <w:tcPr>
            <w:tcW w:w="3265" w:type="dxa"/>
          </w:tcPr>
          <w:p w14:paraId="50180AD0" w14:textId="1BCB3352" w:rsidR="002B21BF" w:rsidRPr="002B21BF" w:rsidRDefault="00EB7C9D" w:rsidP="00320139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Brickface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51BDAB4A" w:rsidR="002B21BF" w:rsidRPr="002B21BF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Composite wood Siding</w:t>
            </w:r>
          </w:p>
        </w:tc>
        <w:tc>
          <w:tcPr>
            <w:tcW w:w="3265" w:type="dxa"/>
          </w:tcPr>
          <w:p w14:paraId="2D612D8F" w14:textId="15EDD2FE" w:rsidR="002B21BF" w:rsidRPr="002B21BF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Composite wood Siding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2FD28880" w:rsidR="002B21BF" w:rsidRPr="002B21BF" w:rsidRDefault="00EB7C9D" w:rsidP="002B21BF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Aluminium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  <w:tc>
          <w:tcPr>
            <w:tcW w:w="3265" w:type="dxa"/>
          </w:tcPr>
          <w:p w14:paraId="430AF6B8" w14:textId="45F700CD" w:rsidR="002B21BF" w:rsidRPr="002B21BF" w:rsidRDefault="00EB7C9D" w:rsidP="002B21BF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Aluminium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47C5A762" w:rsidR="00B74F8A" w:rsidRPr="004042C1" w:rsidRDefault="00EB7C9D" w:rsidP="002B21BF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Stoneface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  <w:tc>
          <w:tcPr>
            <w:tcW w:w="3265" w:type="dxa"/>
          </w:tcPr>
          <w:p w14:paraId="6A66D93B" w14:textId="5BE6E7E4" w:rsidR="00B74F8A" w:rsidRPr="004042C1" w:rsidRDefault="00EB7C9D" w:rsidP="002B21BF">
            <w:pPr>
              <w:rPr>
                <w:sz w:val="24"/>
                <w:szCs w:val="24"/>
              </w:rPr>
            </w:pPr>
            <w:proofErr w:type="spellStart"/>
            <w:r w:rsidRPr="00EB7C9D">
              <w:rPr>
                <w:sz w:val="24"/>
                <w:szCs w:val="24"/>
              </w:rPr>
              <w:t>Stoneface</w:t>
            </w:r>
            <w:proofErr w:type="spellEnd"/>
            <w:r w:rsidRPr="00EB7C9D">
              <w:rPr>
                <w:sz w:val="24"/>
                <w:szCs w:val="24"/>
              </w:rPr>
              <w:t xml:space="preserve"> Siding</w:t>
            </w:r>
          </w:p>
        </w:tc>
      </w:tr>
      <w:tr w:rsidR="00EB7C9D" w14:paraId="4A5AD26C" w14:textId="77777777" w:rsidTr="008766CA">
        <w:tc>
          <w:tcPr>
            <w:tcW w:w="810" w:type="dxa"/>
          </w:tcPr>
          <w:p w14:paraId="470329D0" w14:textId="1947522D" w:rsidR="00EB7C9D" w:rsidRDefault="00EB7C9D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14:paraId="5F67F437" w14:textId="428DF08A" w:rsidR="00EB7C9D" w:rsidRPr="00EB7C9D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Fiber Cement Siding</w:t>
            </w:r>
          </w:p>
        </w:tc>
        <w:tc>
          <w:tcPr>
            <w:tcW w:w="3265" w:type="dxa"/>
          </w:tcPr>
          <w:p w14:paraId="3210D226" w14:textId="1F2F9340" w:rsidR="00EB7C9D" w:rsidRPr="00EB7C9D" w:rsidRDefault="00EB7C9D" w:rsidP="002B21BF">
            <w:pPr>
              <w:rPr>
                <w:sz w:val="24"/>
                <w:szCs w:val="24"/>
              </w:rPr>
            </w:pPr>
            <w:r w:rsidRPr="00EB7C9D">
              <w:rPr>
                <w:sz w:val="24"/>
                <w:szCs w:val="24"/>
              </w:rPr>
              <w:t>Fiber Cement Siding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47DB1E4B" w:rsidR="002B21BF" w:rsidRPr="002B21BF" w:rsidRDefault="00DB5D2C" w:rsidP="002B21BF">
      <w:pPr>
        <w:rPr>
          <w:sz w:val="32"/>
          <w:szCs w:val="32"/>
        </w:rPr>
      </w:pPr>
      <w:r w:rsidRPr="00DB5D2C">
        <w:rPr>
          <w:sz w:val="32"/>
          <w:szCs w:val="32"/>
        </w:rPr>
        <w:t>NATURE OF YOUR SID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222B726C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Siding for a new home</w:t>
            </w:r>
          </w:p>
        </w:tc>
        <w:tc>
          <w:tcPr>
            <w:tcW w:w="3265" w:type="dxa"/>
          </w:tcPr>
          <w:p w14:paraId="5D9F266C" w14:textId="33934E12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Siding for a new home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07FC8AF7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Siding for a new addition</w:t>
            </w:r>
          </w:p>
        </w:tc>
        <w:tc>
          <w:tcPr>
            <w:tcW w:w="3265" w:type="dxa"/>
          </w:tcPr>
          <w:p w14:paraId="2DDBA766" w14:textId="5B68BE80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Siding for a new addition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3A94B0CB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Replace existing siding</w:t>
            </w:r>
          </w:p>
        </w:tc>
        <w:tc>
          <w:tcPr>
            <w:tcW w:w="3265" w:type="dxa"/>
          </w:tcPr>
          <w:p w14:paraId="3CBB65BC" w14:textId="1050CD78" w:rsidR="002B21BF" w:rsidRPr="002B21BF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Replace existing siding</w:t>
            </w:r>
          </w:p>
        </w:tc>
      </w:tr>
      <w:tr w:rsidR="00DB5D2C" w14:paraId="5815F1FA" w14:textId="77777777" w:rsidTr="008766CA">
        <w:tc>
          <w:tcPr>
            <w:tcW w:w="810" w:type="dxa"/>
          </w:tcPr>
          <w:p w14:paraId="1989EDED" w14:textId="5CF0D7F7" w:rsidR="00DB5D2C" w:rsidRDefault="00DB5D2C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5B7968C6" w14:textId="77B0C87D" w:rsidR="00DB5D2C" w:rsidRPr="00DB5D2C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Repair section(s) of siding</w:t>
            </w:r>
          </w:p>
        </w:tc>
        <w:tc>
          <w:tcPr>
            <w:tcW w:w="3265" w:type="dxa"/>
          </w:tcPr>
          <w:p w14:paraId="5BB55F4D" w14:textId="3E18D1E2" w:rsidR="00DB5D2C" w:rsidRPr="00DB5D2C" w:rsidRDefault="00DB5D2C" w:rsidP="005B18AB">
            <w:pPr>
              <w:rPr>
                <w:sz w:val="24"/>
                <w:szCs w:val="24"/>
              </w:rPr>
            </w:pPr>
            <w:r w:rsidRPr="00DB5D2C">
              <w:rPr>
                <w:sz w:val="24"/>
                <w:szCs w:val="24"/>
              </w:rPr>
              <w:t>Repair section(s) of siding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1993F5DF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lastRenderedPageBreak/>
        <w:t xml:space="preserve">Do you own your </w:t>
      </w:r>
      <w:r w:rsidR="007241DB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41DB"/>
    <w:rsid w:val="007277A2"/>
    <w:rsid w:val="00851A43"/>
    <w:rsid w:val="0085299B"/>
    <w:rsid w:val="008766CA"/>
    <w:rsid w:val="008967AB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DB5D2C"/>
    <w:rsid w:val="00E5270A"/>
    <w:rsid w:val="00E75DBE"/>
    <w:rsid w:val="00EB7C9D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41D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DDA7-39B9-4670-B2E1-86E3B0E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2</cp:revision>
  <dcterms:created xsi:type="dcterms:W3CDTF">2020-05-12T15:10:00Z</dcterms:created>
  <dcterms:modified xsi:type="dcterms:W3CDTF">2020-07-15T14:41:00Z</dcterms:modified>
</cp:coreProperties>
</file>